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exact"/>
        <w:jc w:val="both"/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</w:rPr>
        <w:t>罗城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  <w:t>财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</w:rPr>
        <w:t>政局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  <w:t>投诉处理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</w:rPr>
        <w:t>公告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val="en-US" w:eastAsia="zh-CN"/>
        </w:rPr>
        <w:t>2024年第1号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  <w:t>）</w:t>
      </w:r>
    </w:p>
    <w:p>
      <w:pPr>
        <w:widowControl/>
        <w:shd w:val="clear" w:color="auto" w:fill="FFFFFF"/>
        <w:spacing w:line="600" w:lineRule="exact"/>
        <w:ind w:firstLine="641"/>
        <w:jc w:val="center"/>
        <w:rPr>
          <w:rFonts w:hint="eastAsia" w:asciiTheme="majorEastAsia" w:hAnsiTheme="majorEastAsia" w:eastAsiaTheme="majorEastAsia" w:cstheme="majorEastAsia"/>
          <w:b/>
          <w:bCs/>
          <w:color w:val="000000"/>
          <w:kern w:val="36"/>
          <w:sz w:val="44"/>
          <w:szCs w:val="44"/>
          <w:lang w:eastAsia="zh-CN"/>
        </w:rPr>
      </w:pPr>
    </w:p>
    <w:p>
      <w:pPr>
        <w:numPr>
          <w:ilvl w:val="0"/>
          <w:numId w:val="0"/>
        </w:numPr>
        <w:spacing w:line="240" w:lineRule="auto"/>
        <w:ind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、项目编号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HCZC2024-G3-250004-YCJS</w:t>
      </w:r>
    </w:p>
    <w:p>
      <w:pPr>
        <w:numPr>
          <w:ilvl w:val="0"/>
          <w:numId w:val="0"/>
        </w:numPr>
        <w:spacing w:line="480" w:lineRule="exact"/>
        <w:ind w:firstLine="640" w:firstLineChars="200"/>
        <w:jc w:val="left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、项目名称：罗城仫佬族自治县电子政务外网（二期）项目</w:t>
      </w:r>
    </w:p>
    <w:p>
      <w:pPr>
        <w:numPr>
          <w:ilvl w:val="0"/>
          <w:numId w:val="0"/>
        </w:numPr>
        <w:spacing w:line="48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当事人</w:t>
      </w:r>
    </w:p>
    <w:p>
      <w:pPr>
        <w:spacing w:line="54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投诉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：中国联合网络通信</w:t>
      </w:r>
      <w:r>
        <w:rPr>
          <w:rFonts w:hint="eastAsia" w:ascii="仿宋_GB2312" w:hAnsi="仿宋_GB2312" w:eastAsia="仿宋_GB2312" w:cs="仿宋_GB2312"/>
          <w:sz w:val="32"/>
          <w:szCs w:val="32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广西壮族自治区分公司</w:t>
      </w:r>
    </w:p>
    <w:p>
      <w:pPr>
        <w:spacing w:line="480" w:lineRule="exact"/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广西壮族自治区南宁市青秀区金浦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号</w:t>
      </w:r>
    </w:p>
    <w:p>
      <w:pPr>
        <w:spacing w:line="480" w:lineRule="exact"/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被投诉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：亿诚建设项目管理有限公司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河池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新建东路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8号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被投诉人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：罗城仫佬族自治县大数据发展局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eastAsia="zh-CN"/>
        </w:rPr>
        <w:t>地址：罗城仫佬族自治县东门镇仫佬家园大门右侧约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00米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相关供应商：/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地址：/</w:t>
      </w:r>
    </w:p>
    <w:p>
      <w:pPr>
        <w:spacing w:line="48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、基本情况</w:t>
      </w:r>
    </w:p>
    <w:p>
      <w:pPr>
        <w:spacing w:line="560" w:lineRule="exact"/>
        <w:ind w:firstLine="600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月13日本局收到投诉：1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根据广西政府采购网公告的罗城仫佬族自治县电子政务外网（二期）项目中标结果，投诉人评标得分存在不合理情况，存在不合理评标嫌疑；2、本项目评标过程存在非公平、公正因素，评标专家存在以不合理的条件对供应商实行差别待遇或者歧视待遇。</w:t>
      </w:r>
    </w:p>
    <w:p>
      <w:pPr>
        <w:spacing w:line="480" w:lineRule="exact"/>
        <w:ind w:firstLine="60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月28日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经补正材料后即受理。经调查核实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本项目评标结果不存在符合《中华人民共和国政府采购法实施条例》第四十四条可以重新评审的事实、情形；评标过程中未发现评标专家有引导性、排他性等不公平提问、误导打分等违规评审行为及非公平公正的行为。</w:t>
      </w:r>
    </w:p>
    <w:p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五、处理依据及结果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投诉事项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缺乏事实依据，根</w:t>
      </w:r>
      <w:r>
        <w:rPr>
          <w:rFonts w:hint="eastAsia" w:ascii="仿宋_GB2312" w:eastAsia="仿宋_GB2312"/>
          <w:sz w:val="32"/>
          <w:szCs w:val="32"/>
        </w:rPr>
        <w:t>据</w:t>
      </w:r>
      <w:r>
        <w:rPr>
          <w:rFonts w:hint="eastAsia" w:ascii="仿宋_GB2312" w:eastAsia="仿宋_GB2312"/>
          <w:sz w:val="32"/>
          <w:szCs w:val="32"/>
          <w:lang w:eastAsia="zh-CN"/>
        </w:rPr>
        <w:t>《财政部关于进一步规范政府采购评审工作有关问题的通知》（财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[2012]69号）、</w:t>
      </w:r>
      <w:r>
        <w:rPr>
          <w:rFonts w:hint="eastAsia" w:ascii="仿宋_GB2312" w:eastAsia="仿宋_GB2312"/>
          <w:sz w:val="32"/>
          <w:szCs w:val="32"/>
        </w:rPr>
        <w:t>《中华人民共和国政府采购法</w:t>
      </w:r>
      <w:r>
        <w:rPr>
          <w:rFonts w:hint="eastAsia" w:ascii="仿宋_GB2312" w:eastAsia="仿宋_GB2312"/>
          <w:sz w:val="32"/>
          <w:szCs w:val="32"/>
          <w:lang w:eastAsia="zh-CN"/>
        </w:rPr>
        <w:t>实施条例</w:t>
      </w:r>
      <w:r>
        <w:rPr>
          <w:rFonts w:hint="eastAsia" w:ascii="仿宋_GB2312" w:eastAsia="仿宋_GB2312"/>
          <w:sz w:val="32"/>
          <w:szCs w:val="32"/>
        </w:rPr>
        <w:t>》</w:t>
      </w:r>
      <w:r>
        <w:rPr>
          <w:rFonts w:hint="eastAsia" w:ascii="仿宋_GB2312" w:eastAsia="仿宋_GB2312"/>
          <w:sz w:val="32"/>
          <w:szCs w:val="32"/>
          <w:lang w:eastAsia="zh-CN"/>
        </w:rPr>
        <w:t>第四十四条的规定，不予重新评审。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投诉事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缺乏事实依据，根据</w:t>
      </w:r>
      <w:r>
        <w:rPr>
          <w:rFonts w:hint="eastAsia" w:ascii="仿宋_GB2312" w:eastAsia="仿宋_GB2312"/>
          <w:sz w:val="32"/>
          <w:szCs w:val="32"/>
          <w:lang w:eastAsia="zh-CN"/>
        </w:rPr>
        <w:t>《政府采购质疑和投诉办法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(财政部令第94号）第二十九条第二项的规定，</w:t>
      </w:r>
      <w:r>
        <w:rPr>
          <w:rFonts w:hint="eastAsia" w:ascii="仿宋_GB2312" w:eastAsia="仿宋_GB2312"/>
          <w:sz w:val="32"/>
          <w:szCs w:val="32"/>
          <w:lang w:eastAsia="zh-CN"/>
        </w:rPr>
        <w:t>驳回投诉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其他补充事项 </w:t>
      </w:r>
    </w:p>
    <w:p>
      <w:pPr>
        <w:numPr>
          <w:numId w:val="0"/>
        </w:num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/</w:t>
      </w:r>
    </w:p>
    <w:p>
      <w:pPr>
        <w:numPr>
          <w:ilvl w:val="0"/>
          <w:numId w:val="0"/>
        </w:numPr>
        <w:spacing w:line="240" w:lineRule="auto"/>
        <w:ind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540" w:lineRule="exact"/>
        <w:ind w:firstLine="63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40" w:lineRule="exact"/>
        <w:ind w:firstLine="4480" w:firstLineChars="1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城仫佬族自治县财政局</w:t>
      </w:r>
    </w:p>
    <w:p>
      <w:pPr>
        <w:spacing w:line="540" w:lineRule="exact"/>
        <w:ind w:firstLine="4960" w:firstLineChars="15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588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  <w:rFonts w:ascii="宋体" w:hAns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Style w:val="6"/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251D4"/>
    <w:multiLevelType w:val="singleLevel"/>
    <w:tmpl w:val="B7F251D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F51"/>
    <w:rsid w:val="000179FE"/>
    <w:rsid w:val="0003184D"/>
    <w:rsid w:val="00074503"/>
    <w:rsid w:val="000C1E7C"/>
    <w:rsid w:val="0015126C"/>
    <w:rsid w:val="00161256"/>
    <w:rsid w:val="001A09CA"/>
    <w:rsid w:val="001C2A4E"/>
    <w:rsid w:val="00210FF7"/>
    <w:rsid w:val="0021520C"/>
    <w:rsid w:val="00256DF9"/>
    <w:rsid w:val="002B26A0"/>
    <w:rsid w:val="00313D61"/>
    <w:rsid w:val="003562DE"/>
    <w:rsid w:val="00360486"/>
    <w:rsid w:val="0036102A"/>
    <w:rsid w:val="003B7A4B"/>
    <w:rsid w:val="0042552A"/>
    <w:rsid w:val="00486A17"/>
    <w:rsid w:val="00491A6C"/>
    <w:rsid w:val="00495817"/>
    <w:rsid w:val="004B02C5"/>
    <w:rsid w:val="004D7C04"/>
    <w:rsid w:val="004E1486"/>
    <w:rsid w:val="004E3F97"/>
    <w:rsid w:val="00516E3D"/>
    <w:rsid w:val="005239AB"/>
    <w:rsid w:val="005354A6"/>
    <w:rsid w:val="00546B21"/>
    <w:rsid w:val="0058661A"/>
    <w:rsid w:val="00590554"/>
    <w:rsid w:val="005B2819"/>
    <w:rsid w:val="006141D2"/>
    <w:rsid w:val="00617BB7"/>
    <w:rsid w:val="00651764"/>
    <w:rsid w:val="006D53BA"/>
    <w:rsid w:val="007277EF"/>
    <w:rsid w:val="007469AC"/>
    <w:rsid w:val="00795C65"/>
    <w:rsid w:val="007D37C0"/>
    <w:rsid w:val="007E351C"/>
    <w:rsid w:val="0085183D"/>
    <w:rsid w:val="00876B54"/>
    <w:rsid w:val="008E6D35"/>
    <w:rsid w:val="00900059"/>
    <w:rsid w:val="00903D99"/>
    <w:rsid w:val="0096213A"/>
    <w:rsid w:val="0096510B"/>
    <w:rsid w:val="009D4595"/>
    <w:rsid w:val="009D7163"/>
    <w:rsid w:val="009D73D7"/>
    <w:rsid w:val="009F635F"/>
    <w:rsid w:val="00A24BA6"/>
    <w:rsid w:val="00A52368"/>
    <w:rsid w:val="00A556E4"/>
    <w:rsid w:val="00AD6DDB"/>
    <w:rsid w:val="00AE499A"/>
    <w:rsid w:val="00B27F1A"/>
    <w:rsid w:val="00B43938"/>
    <w:rsid w:val="00B60024"/>
    <w:rsid w:val="00B77519"/>
    <w:rsid w:val="00BD6F39"/>
    <w:rsid w:val="00C13E63"/>
    <w:rsid w:val="00C82190"/>
    <w:rsid w:val="00C86C0E"/>
    <w:rsid w:val="00C86C5E"/>
    <w:rsid w:val="00D02F51"/>
    <w:rsid w:val="00D206C1"/>
    <w:rsid w:val="00D41AE3"/>
    <w:rsid w:val="00D640DB"/>
    <w:rsid w:val="00D8318A"/>
    <w:rsid w:val="00DD1DA2"/>
    <w:rsid w:val="00DE2147"/>
    <w:rsid w:val="00E0750B"/>
    <w:rsid w:val="00E07741"/>
    <w:rsid w:val="00E22C4E"/>
    <w:rsid w:val="00E70EE6"/>
    <w:rsid w:val="00E91C4D"/>
    <w:rsid w:val="00ED7307"/>
    <w:rsid w:val="00F113C6"/>
    <w:rsid w:val="00F15EAA"/>
    <w:rsid w:val="00F674BB"/>
    <w:rsid w:val="00F84B9F"/>
    <w:rsid w:val="02D75104"/>
    <w:rsid w:val="07AB0B7F"/>
    <w:rsid w:val="155B35C7"/>
    <w:rsid w:val="1B642CFA"/>
    <w:rsid w:val="1EE90DA4"/>
    <w:rsid w:val="2634042A"/>
    <w:rsid w:val="30E9247C"/>
    <w:rsid w:val="381B6325"/>
    <w:rsid w:val="3B540B4E"/>
    <w:rsid w:val="44EE2B2C"/>
    <w:rsid w:val="4A3703C1"/>
    <w:rsid w:val="56617F04"/>
    <w:rsid w:val="698E08B7"/>
    <w:rsid w:val="6A0B5198"/>
    <w:rsid w:val="73184986"/>
    <w:rsid w:val="7EDA6208"/>
    <w:rsid w:val="7F1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  <w:style w:type="character" w:customStyle="1" w:styleId="8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8E75-48A7-49C3-B1CB-C470ECF93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05</Words>
  <Characters>600</Characters>
  <Lines>5</Lines>
  <Paragraphs>1</Paragraphs>
  <TotalTime>17</TotalTime>
  <ScaleCrop>false</ScaleCrop>
  <LinksUpToDate>false</LinksUpToDate>
  <CharactersWithSpaces>704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9:03:00Z</dcterms:created>
  <dc:creator>微软用户</dc:creator>
  <cp:lastModifiedBy>Administrator</cp:lastModifiedBy>
  <cp:lastPrinted>2024-06-25T02:35:00Z</cp:lastPrinted>
  <dcterms:modified xsi:type="dcterms:W3CDTF">2024-06-27T00:52:01Z</dcterms:modified>
  <dc:title>罗城仫佬族自治县财政局政府采购信息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9C715C781CF49F4B8D4A17CFCCD63F7</vt:lpwstr>
  </property>
</Properties>
</file>